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B52C90" w:rsidR="00E05948" w:rsidRPr="00C258B0" w:rsidRDefault="00EF5BDC" w:rsidP="00B51943">
            <w:pPr>
              <w:jc w:val="center"/>
              <w:rPr>
                <w:b/>
                <w:sz w:val="26"/>
                <w:szCs w:val="26"/>
              </w:rPr>
            </w:pPr>
            <w:r w:rsidRPr="00EF5BDC">
              <w:rPr>
                <w:b/>
                <w:sz w:val="26"/>
                <w:szCs w:val="26"/>
              </w:rPr>
              <w:t>Управление инновациями в сервис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6552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370218C" w:rsidR="00A65525" w:rsidRPr="000743F9" w:rsidRDefault="00A65525" w:rsidP="008E0752">
            <w:pPr>
              <w:rPr>
                <w:sz w:val="24"/>
                <w:szCs w:val="24"/>
              </w:rPr>
            </w:pPr>
            <w:r w:rsidRPr="00727AB2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0D971630" w:rsidR="00A65525" w:rsidRPr="000743F9" w:rsidRDefault="00A65525" w:rsidP="00B21BA7">
            <w:pPr>
              <w:rPr>
                <w:sz w:val="24"/>
                <w:szCs w:val="24"/>
              </w:rPr>
            </w:pPr>
            <w:r w:rsidRPr="00727AB2">
              <w:rPr>
                <w:sz w:val="26"/>
                <w:szCs w:val="26"/>
              </w:rPr>
              <w:t>Сервис</w:t>
            </w:r>
          </w:p>
        </w:tc>
      </w:tr>
      <w:tr w:rsidR="00A6552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A10F842" w:rsidR="00A65525" w:rsidRPr="000743F9" w:rsidRDefault="00A65525" w:rsidP="00B51943">
            <w:pPr>
              <w:rPr>
                <w:sz w:val="24"/>
                <w:szCs w:val="24"/>
              </w:rPr>
            </w:pPr>
            <w:r w:rsidRPr="00A65525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A65525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E2FAEB2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645B53"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9DC8DE" w:rsidR="00A65525" w:rsidRPr="000743F9" w:rsidRDefault="00645B53" w:rsidP="00645B53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A65525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A65525" w:rsidRPr="000743F9" w:rsidRDefault="00A65525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4ED52D" w:rsidR="00A65525" w:rsidRPr="000743F9" w:rsidRDefault="00A65525" w:rsidP="00B21BA7">
            <w:pPr>
              <w:rPr>
                <w:sz w:val="24"/>
                <w:szCs w:val="24"/>
              </w:rPr>
            </w:pPr>
            <w:r w:rsidRPr="00A65525"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3C5AAFF" w14:textId="24B35526" w:rsidR="00A65525" w:rsidRPr="00A65525" w:rsidRDefault="00A65525" w:rsidP="00EF5BD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65525">
        <w:rPr>
          <w:sz w:val="24"/>
          <w:szCs w:val="24"/>
        </w:rPr>
        <w:t>Учебная дисциплина «</w:t>
      </w:r>
      <w:r w:rsidR="00EF5BDC" w:rsidRPr="00EF5BDC">
        <w:rPr>
          <w:sz w:val="24"/>
          <w:szCs w:val="24"/>
        </w:rPr>
        <w:t>Управление инновациями в сервисе</w:t>
      </w:r>
      <w:r w:rsidRPr="00A65525">
        <w:rPr>
          <w:sz w:val="24"/>
          <w:szCs w:val="24"/>
        </w:rPr>
        <w:t>» изучается  на пятом курсе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3154026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52447B2" w14:textId="50D8C1E0" w:rsidR="00A65525" w:rsidRPr="005E5B13" w:rsidRDefault="00A65525" w:rsidP="00EF5B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EF5BDC" w:rsidRPr="00EF5BDC">
        <w:rPr>
          <w:sz w:val="24"/>
          <w:szCs w:val="24"/>
        </w:rPr>
        <w:t>Управление инновациями в сервисе</w:t>
      </w:r>
      <w:r w:rsidRPr="005E5B13">
        <w:rPr>
          <w:sz w:val="24"/>
          <w:szCs w:val="24"/>
        </w:rPr>
        <w:t xml:space="preserve">» относится к </w:t>
      </w:r>
      <w:proofErr w:type="spellStart"/>
      <w:r>
        <w:rPr>
          <w:sz w:val="24"/>
          <w:szCs w:val="24"/>
        </w:rPr>
        <w:t>эклективным</w:t>
      </w:r>
      <w:proofErr w:type="spellEnd"/>
      <w:r>
        <w:rPr>
          <w:sz w:val="24"/>
          <w:szCs w:val="24"/>
        </w:rPr>
        <w:t xml:space="preserve"> дисциплинам ч</w:t>
      </w:r>
      <w:r w:rsidRPr="00066FCB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066FCB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066FCB">
        <w:rPr>
          <w:sz w:val="24"/>
          <w:szCs w:val="24"/>
        </w:rPr>
        <w:t xml:space="preserve"> участниками образовательных отношений</w:t>
      </w:r>
      <w:r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4BA56E6D" w14:textId="445027BC" w:rsidR="00A65525" w:rsidRPr="005E5B13" w:rsidRDefault="00A65525" w:rsidP="00EF5B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EF5BDC" w:rsidRPr="00EF5BDC">
        <w:rPr>
          <w:sz w:val="24"/>
          <w:szCs w:val="24"/>
        </w:rPr>
        <w:t>Управление инновациями в сервисе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65601755" w14:textId="77777777" w:rsidR="00EF5BDC" w:rsidRPr="005E5B13" w:rsidRDefault="00EF5BDC" w:rsidP="00EF5B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управления и</w:t>
      </w:r>
      <w:r w:rsidRPr="000B2DC6">
        <w:rPr>
          <w:rFonts w:eastAsia="Times New Roman"/>
          <w:sz w:val="24"/>
          <w:szCs w:val="24"/>
        </w:rPr>
        <w:t>нноваци</w:t>
      </w:r>
      <w:r>
        <w:rPr>
          <w:rFonts w:eastAsia="Times New Roman"/>
          <w:sz w:val="24"/>
          <w:szCs w:val="24"/>
        </w:rPr>
        <w:t>ями как научно-методического инструментария</w:t>
      </w:r>
      <w:r w:rsidRPr="000B2DC6">
        <w:rPr>
          <w:rFonts w:eastAsia="Times New Roman"/>
          <w:sz w:val="24"/>
          <w:szCs w:val="24"/>
        </w:rPr>
        <w:t xml:space="preserve"> сервисной деятельности</w:t>
      </w:r>
      <w:r w:rsidRPr="005E5B13">
        <w:rPr>
          <w:rFonts w:eastAsia="Times New Roman"/>
          <w:sz w:val="24"/>
          <w:szCs w:val="24"/>
        </w:rPr>
        <w:t>;</w:t>
      </w:r>
    </w:p>
    <w:p w14:paraId="326C0FEA" w14:textId="5FAEDA15" w:rsidR="00EF5BDC" w:rsidRPr="005E5B13" w:rsidRDefault="00EF5BDC" w:rsidP="00EF5B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>формирование навыков решени</w:t>
      </w:r>
      <w:r w:rsidR="00ED7C57">
        <w:rPr>
          <w:color w:val="333333"/>
          <w:sz w:val="24"/>
          <w:szCs w:val="24"/>
        </w:rPr>
        <w:t>я</w:t>
      </w:r>
      <w:r w:rsidRPr="005E5B13">
        <w:rPr>
          <w:color w:val="333333"/>
          <w:sz w:val="24"/>
          <w:szCs w:val="24"/>
        </w:rPr>
        <w:t xml:space="preserve"> задач профессиональной направленности </w:t>
      </w:r>
      <w:r>
        <w:rPr>
          <w:color w:val="333333"/>
          <w:sz w:val="24"/>
          <w:szCs w:val="24"/>
        </w:rPr>
        <w:t>с использованием подходов управления инновациями</w:t>
      </w:r>
      <w:r w:rsidRPr="005E5B13">
        <w:rPr>
          <w:color w:val="333333"/>
          <w:sz w:val="24"/>
          <w:szCs w:val="24"/>
        </w:rPr>
        <w:t>;</w:t>
      </w:r>
    </w:p>
    <w:p w14:paraId="76AB5D65" w14:textId="77777777" w:rsidR="00EF5BDC" w:rsidRPr="005E5B13" w:rsidRDefault="00EF5BDC" w:rsidP="00EF5B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2DC61806" w14:textId="77777777" w:rsidR="00A65525" w:rsidRPr="005E5B13" w:rsidRDefault="00A65525" w:rsidP="00A655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289C00B" w14:textId="19EA46A9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65525" w:rsidRPr="00A65525" w14:paraId="59D78762" w14:textId="77777777" w:rsidTr="00763AAA">
        <w:trPr>
          <w:tblHeader/>
        </w:trPr>
        <w:tc>
          <w:tcPr>
            <w:tcW w:w="2551" w:type="dxa"/>
            <w:shd w:val="clear" w:color="auto" w:fill="DBE5F1"/>
            <w:vAlign w:val="center"/>
          </w:tcPr>
          <w:p w14:paraId="53913305" w14:textId="77777777" w:rsidR="00A65525" w:rsidRPr="00A65525" w:rsidRDefault="00A65525" w:rsidP="00A6552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shd w:val="clear" w:color="auto" w:fill="DBE5F1"/>
            <w:vAlign w:val="center"/>
          </w:tcPr>
          <w:p w14:paraId="045F1A11" w14:textId="77777777" w:rsidR="00A65525" w:rsidRPr="00A65525" w:rsidRDefault="00A65525" w:rsidP="00A6552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</w:rPr>
            </w:pPr>
            <w:r w:rsidRPr="00A65525">
              <w:rPr>
                <w:rFonts w:eastAsia="MS Mincho"/>
                <w:b/>
                <w:color w:val="000000"/>
              </w:rPr>
              <w:t>Код и наименование индикатора</w:t>
            </w:r>
          </w:p>
          <w:p w14:paraId="4F77AA15" w14:textId="77777777" w:rsidR="00A65525" w:rsidRPr="00A65525" w:rsidRDefault="00A65525" w:rsidP="00A6552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</w:rPr>
            </w:pPr>
            <w:r w:rsidRPr="00A65525">
              <w:rPr>
                <w:rFonts w:eastAsia="MS Mincho"/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shd w:val="clear" w:color="auto" w:fill="DBE5F1"/>
            <w:vAlign w:val="center"/>
          </w:tcPr>
          <w:p w14:paraId="3CC4D267" w14:textId="77777777" w:rsidR="00A65525" w:rsidRPr="00A65525" w:rsidRDefault="00A65525" w:rsidP="00A65525">
            <w:pPr>
              <w:ind w:left="34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5C88D09" w14:textId="77777777" w:rsidR="00A65525" w:rsidRPr="00A65525" w:rsidRDefault="00A65525" w:rsidP="00A65525">
            <w:pPr>
              <w:ind w:left="34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>по дисциплине</w:t>
            </w:r>
          </w:p>
        </w:tc>
      </w:tr>
      <w:tr w:rsidR="00A65525" w:rsidRPr="00A65525" w14:paraId="4ADDAB50" w14:textId="77777777" w:rsidTr="00A65525">
        <w:trPr>
          <w:trHeight w:val="1281"/>
        </w:trPr>
        <w:tc>
          <w:tcPr>
            <w:tcW w:w="2551" w:type="dxa"/>
            <w:vMerge w:val="restart"/>
          </w:tcPr>
          <w:p w14:paraId="349A2422" w14:textId="5406D2D7" w:rsidR="00A65525" w:rsidRPr="00A65525" w:rsidRDefault="00A65525" w:rsidP="00A65525">
            <w:pPr>
              <w:rPr>
                <w:rFonts w:eastAsia="Times New Roman"/>
              </w:rPr>
            </w:pPr>
            <w:r w:rsidRPr="00A65525">
              <w:rPr>
                <w:rFonts w:eastAsia="Times New Roman"/>
              </w:rPr>
              <w:t>ПК-3.</w:t>
            </w:r>
            <w:r w:rsidRPr="00A65525">
              <w:rPr>
                <w:rFonts w:eastAsia="Times New Roman"/>
              </w:rPr>
              <w:tab/>
            </w:r>
            <w:proofErr w:type="gramStart"/>
            <w:r w:rsidRPr="00A65525">
              <w:rPr>
                <w:rFonts w:eastAsia="Times New Roman"/>
              </w:rPr>
              <w:t>Способен</w:t>
            </w:r>
            <w:proofErr w:type="gramEnd"/>
            <w:r w:rsidRPr="00A65525">
              <w:rPr>
                <w:rFonts w:eastAsia="Times New Roman"/>
              </w:rPr>
              <w:t xml:space="preserve"> применять методы прикладных исследований и участвовать в </w:t>
            </w:r>
            <w:r w:rsidRPr="00A65525">
              <w:rPr>
                <w:rFonts w:eastAsia="Times New Roman"/>
              </w:rPr>
              <w:lastRenderedPageBreak/>
              <w:t>разработке инновационных решений при осуществлении сервисной деятельности</w:t>
            </w:r>
          </w:p>
        </w:tc>
        <w:tc>
          <w:tcPr>
            <w:tcW w:w="3118" w:type="dxa"/>
          </w:tcPr>
          <w:p w14:paraId="1869000D" w14:textId="193234E9" w:rsidR="00A65525" w:rsidRPr="00A65525" w:rsidRDefault="00A65525" w:rsidP="00A65525">
            <w:pPr>
              <w:contextualSpacing/>
              <w:rPr>
                <w:rFonts w:eastAsia="MS Mincho"/>
                <w:color w:val="000000"/>
              </w:rPr>
            </w:pPr>
            <w:r w:rsidRPr="00A65525">
              <w:rPr>
                <w:rFonts w:eastAsia="MS Mincho"/>
                <w:color w:val="000000"/>
              </w:rPr>
              <w:lastRenderedPageBreak/>
              <w:t>ИД-ПК-3.3</w:t>
            </w:r>
            <w:r w:rsidRPr="00A65525">
              <w:rPr>
                <w:rFonts w:eastAsia="MS Mincho"/>
                <w:color w:val="000000"/>
              </w:rPr>
              <w:tab/>
              <w:t>Анализ достижений отечественной и зарубежной науки и техники и их адаптация в деятельность сервисной организации</w:t>
            </w:r>
          </w:p>
        </w:tc>
        <w:tc>
          <w:tcPr>
            <w:tcW w:w="4082" w:type="dxa"/>
            <w:vMerge w:val="restart"/>
          </w:tcPr>
          <w:p w14:paraId="110EDA3F" w14:textId="77777777" w:rsidR="00EF5BDC" w:rsidRPr="00EF5BDC" w:rsidRDefault="00EF5BDC" w:rsidP="00EF5BDC">
            <w:pPr>
              <w:tabs>
                <w:tab w:val="left" w:pos="317"/>
              </w:tabs>
              <w:contextualSpacing/>
              <w:rPr>
                <w:rFonts w:eastAsia="MS Mincho"/>
              </w:rPr>
            </w:pPr>
            <w:r w:rsidRPr="00EF5BDC">
              <w:rPr>
                <w:rFonts w:eastAsia="MS Mincho"/>
              </w:rPr>
              <w:t xml:space="preserve">Обобщает проблемные вопросы управления профессиональной сферы деятельности с учетом разработки и использования инновационных решений </w:t>
            </w:r>
          </w:p>
          <w:p w14:paraId="01D75744" w14:textId="77777777" w:rsidR="00EF5BDC" w:rsidRPr="00EF5BDC" w:rsidRDefault="00EF5BDC" w:rsidP="00EF5BDC">
            <w:pPr>
              <w:tabs>
                <w:tab w:val="left" w:pos="317"/>
              </w:tabs>
              <w:contextualSpacing/>
              <w:rPr>
                <w:rFonts w:eastAsia="MS Mincho"/>
              </w:rPr>
            </w:pPr>
            <w:r w:rsidRPr="00EF5BDC">
              <w:rPr>
                <w:rFonts w:eastAsia="MS Mincho"/>
              </w:rPr>
              <w:t xml:space="preserve">Решает профессиональные задачи в </w:t>
            </w:r>
            <w:r w:rsidRPr="00EF5BDC">
              <w:rPr>
                <w:rFonts w:eastAsia="MS Mincho"/>
              </w:rPr>
              <w:lastRenderedPageBreak/>
              <w:t>сервисной деятельности на основе знания базовых инновационных подходов.</w:t>
            </w:r>
          </w:p>
          <w:p w14:paraId="3D3B7DE8" w14:textId="77777777" w:rsidR="00EF5BDC" w:rsidRPr="00EF5BDC" w:rsidRDefault="00EF5BDC" w:rsidP="00EF5BDC">
            <w:pPr>
              <w:tabs>
                <w:tab w:val="left" w:pos="317"/>
              </w:tabs>
              <w:contextualSpacing/>
              <w:rPr>
                <w:rFonts w:eastAsia="MS Mincho"/>
              </w:rPr>
            </w:pPr>
            <w:r w:rsidRPr="00EF5BDC">
              <w:rPr>
                <w:rFonts w:eastAsia="MS Mincho"/>
              </w:rPr>
              <w:t>Формулирует и описывает цели профессиональных сервисной деятельности с использованием основ управления инновациями.</w:t>
            </w:r>
          </w:p>
          <w:p w14:paraId="0F33A215" w14:textId="2E59FB96" w:rsidR="00A65525" w:rsidRPr="00A65525" w:rsidRDefault="00EF5BDC" w:rsidP="00EF5BDC">
            <w:pPr>
              <w:tabs>
                <w:tab w:val="left" w:pos="317"/>
              </w:tabs>
              <w:contextualSpacing/>
              <w:rPr>
                <w:rFonts w:eastAsia="MS Mincho"/>
              </w:rPr>
            </w:pPr>
            <w:r w:rsidRPr="00EF5BDC">
              <w:rPr>
                <w:rFonts w:eastAsia="MS Mincho"/>
              </w:rPr>
              <w:t>Выделяет и оценивает возможности использования инноваций в управленческой деятельности и при реализации бизнес-процессов</w:t>
            </w:r>
          </w:p>
        </w:tc>
      </w:tr>
      <w:tr w:rsidR="00A65525" w:rsidRPr="00A65525" w14:paraId="52E17DB3" w14:textId="77777777" w:rsidTr="00391408">
        <w:trPr>
          <w:trHeight w:val="3110"/>
        </w:trPr>
        <w:tc>
          <w:tcPr>
            <w:tcW w:w="2551" w:type="dxa"/>
            <w:vMerge/>
          </w:tcPr>
          <w:p w14:paraId="5875A8B0" w14:textId="77777777" w:rsidR="00A65525" w:rsidRPr="00A65525" w:rsidRDefault="00A65525" w:rsidP="00A65525">
            <w:pPr>
              <w:rPr>
                <w:rFonts w:eastAsia="Times New Roman"/>
              </w:rPr>
            </w:pPr>
          </w:p>
        </w:tc>
        <w:tc>
          <w:tcPr>
            <w:tcW w:w="3118" w:type="dxa"/>
          </w:tcPr>
          <w:p w14:paraId="34D542C0" w14:textId="30C56FCA" w:rsidR="00A65525" w:rsidRPr="00A65525" w:rsidRDefault="00A65525" w:rsidP="00A65525">
            <w:pPr>
              <w:contextualSpacing/>
              <w:rPr>
                <w:rFonts w:eastAsia="MS Mincho"/>
                <w:color w:val="000000"/>
              </w:rPr>
            </w:pPr>
            <w:r w:rsidRPr="00A65525">
              <w:rPr>
                <w:rFonts w:eastAsia="MS Mincho"/>
                <w:color w:val="000000"/>
              </w:rPr>
              <w:t>ИД-ПК-ПК-3.5</w:t>
            </w:r>
            <w:r w:rsidRPr="00A65525">
              <w:rPr>
                <w:rFonts w:eastAsia="MS Mincho"/>
                <w:color w:val="000000"/>
              </w:rPr>
              <w:tab/>
              <w:t xml:space="preserve"> Разработка рекомендаций по применению новых технологических процессов, оборудования, инвентаря на объектах сферы обслуживания</w:t>
            </w:r>
          </w:p>
        </w:tc>
        <w:tc>
          <w:tcPr>
            <w:tcW w:w="4082" w:type="dxa"/>
            <w:vMerge/>
          </w:tcPr>
          <w:p w14:paraId="746E9F48" w14:textId="77777777" w:rsidR="00A65525" w:rsidRPr="00A65525" w:rsidRDefault="00A65525" w:rsidP="00A65525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  <w:rPr>
                <w:rFonts w:eastAsia="MS Mincho"/>
              </w:rPr>
            </w:pPr>
          </w:p>
        </w:tc>
      </w:tr>
    </w:tbl>
    <w:p w14:paraId="65689BBD" w14:textId="77777777" w:rsidR="00A65525" w:rsidRPr="00A65525" w:rsidRDefault="00A65525" w:rsidP="00A6552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B465C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FB465C" w:rsidRPr="00342AAE" w:rsidRDefault="00FB465C" w:rsidP="00037666">
            <w:pPr>
              <w:rPr>
                <w:i/>
              </w:rPr>
            </w:pPr>
            <w:bookmarkStart w:id="11" w:name="_GoBack"/>
            <w:bookmarkEnd w:id="11"/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09DE128" w:rsidR="00FB465C" w:rsidRPr="0004140F" w:rsidRDefault="00FB465C" w:rsidP="00037666">
            <w:pPr>
              <w:jc w:val="center"/>
              <w:rPr>
                <w:i/>
              </w:rPr>
            </w:pPr>
            <w:r w:rsidRPr="00727AB2">
              <w:t>3</w:t>
            </w:r>
          </w:p>
        </w:tc>
        <w:tc>
          <w:tcPr>
            <w:tcW w:w="567" w:type="dxa"/>
            <w:vAlign w:val="center"/>
          </w:tcPr>
          <w:p w14:paraId="43C97D61" w14:textId="194995EA" w:rsidR="00FB465C" w:rsidRPr="0004140F" w:rsidRDefault="00FB465C" w:rsidP="00037666">
            <w:pPr>
              <w:jc w:val="center"/>
            </w:pPr>
            <w:proofErr w:type="spellStart"/>
            <w:r w:rsidRPr="00727AB2">
              <w:rPr>
                <w:b/>
                <w:sz w:val="24"/>
                <w:szCs w:val="24"/>
              </w:rPr>
              <w:t>з.е</w:t>
            </w:r>
            <w:proofErr w:type="spellEnd"/>
            <w:r w:rsidRPr="00727A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3708E9FB" w:rsidR="00FB465C" w:rsidRPr="0004140F" w:rsidRDefault="00FB465C" w:rsidP="00037666">
            <w:pPr>
              <w:jc w:val="center"/>
              <w:rPr>
                <w:i/>
              </w:rPr>
            </w:pPr>
            <w:r w:rsidRPr="00727AB2">
              <w:t>108</w:t>
            </w:r>
          </w:p>
        </w:tc>
        <w:tc>
          <w:tcPr>
            <w:tcW w:w="937" w:type="dxa"/>
            <w:vAlign w:val="center"/>
          </w:tcPr>
          <w:p w14:paraId="442DB60C" w14:textId="194218AD" w:rsidR="00FB465C" w:rsidRPr="0004140F" w:rsidRDefault="00FB465C" w:rsidP="00037666">
            <w:pPr>
              <w:rPr>
                <w:i/>
              </w:rPr>
            </w:pPr>
            <w:r w:rsidRPr="00727AB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FB465C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55E77" w14:textId="77777777" w:rsidR="00693AE4" w:rsidRDefault="00693AE4" w:rsidP="005E3840">
      <w:r>
        <w:separator/>
      </w:r>
    </w:p>
  </w:endnote>
  <w:endnote w:type="continuationSeparator" w:id="0">
    <w:p w14:paraId="0DD54BEC" w14:textId="77777777" w:rsidR="00693AE4" w:rsidRDefault="00693A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B1A1B" w14:textId="77777777" w:rsidR="00693AE4" w:rsidRDefault="00693AE4" w:rsidP="005E3840">
      <w:r>
        <w:separator/>
      </w:r>
    </w:p>
  </w:footnote>
  <w:footnote w:type="continuationSeparator" w:id="0">
    <w:p w14:paraId="413CB690" w14:textId="77777777" w:rsidR="00693AE4" w:rsidRDefault="00693A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B5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47EA5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5B53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AE4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525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68B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BDC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C57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BD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65C"/>
    <w:rsid w:val="00FB7A24"/>
    <w:rsid w:val="00FC1ACA"/>
    <w:rsid w:val="00FC24EA"/>
    <w:rsid w:val="00FC4417"/>
    <w:rsid w:val="00FC477E"/>
    <w:rsid w:val="00FC478A"/>
    <w:rsid w:val="00FC4D48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F45D-187A-4C7B-8CC4-D55D83F8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</cp:lastModifiedBy>
  <cp:revision>3</cp:revision>
  <cp:lastPrinted>2021-05-14T12:22:00Z</cp:lastPrinted>
  <dcterms:created xsi:type="dcterms:W3CDTF">2022-03-28T14:14:00Z</dcterms:created>
  <dcterms:modified xsi:type="dcterms:W3CDTF">2022-03-28T14:15:00Z</dcterms:modified>
</cp:coreProperties>
</file>